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0A452CE5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1AD808C3" w14:textId="6CD4E3D3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E34FE54" w14:textId="120DACEB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1AF6307" w14:textId="77777777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1E89B81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2BF464D" w14:textId="0EF8EB11" w:rsidR="00275AA2" w:rsidRDefault="00275AA2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52838325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275AA2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275AA2">
        <w:rPr>
          <w:rFonts w:ascii="Tahoma" w:hAnsi="Tahoma" w:cs="Tahoma"/>
        </w:rPr>
        <w:t xml:space="preserve"> и обращения</w:t>
      </w:r>
      <w:r w:rsidR="00F43B1B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Pr="00072B9F" w:rsidRDefault="00AD7B29" w:rsidP="00AE4E2D">
      <w:pPr>
        <w:pStyle w:val="20"/>
        <w:ind w:firstLine="0"/>
        <w:rPr>
          <w:rFonts w:ascii="Tahoma" w:hAnsi="Tahoma" w:cs="Tahoma"/>
        </w:rPr>
      </w:pPr>
      <w:r w:rsidRPr="00072B9F">
        <w:rPr>
          <w:rFonts w:ascii="Tahoma" w:hAnsi="Tahoma" w:cs="Tahoma"/>
        </w:rPr>
        <w:t>1</w:t>
      </w:r>
      <w:r w:rsidR="00CC6630" w:rsidRPr="00072B9F">
        <w:rPr>
          <w:rFonts w:ascii="Tahoma" w:hAnsi="Tahoma" w:cs="Tahoma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DE0A7A" w:rsidRPr="008F25DA" w14:paraId="37D62C4E" w14:textId="77777777" w:rsidTr="008C5EF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39E15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44ACC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DE0A7A" w:rsidRPr="008F25DA" w14:paraId="34B2EE4E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6E8F05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16EC2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342</w:t>
            </w:r>
          </w:p>
        </w:tc>
      </w:tr>
      <w:tr w:rsidR="00DE0A7A" w:rsidRPr="008F25DA" w14:paraId="02F00FA1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CFA68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F39FB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4B02-342-01000-B-005P от 14.09.2022 </w:t>
            </w:r>
          </w:p>
        </w:tc>
      </w:tr>
      <w:tr w:rsidR="00DE0A7A" w:rsidRPr="008F25DA" w14:paraId="363A21DF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444DE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2C707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:rsidRPr="008F25DA" w14:paraId="7CF5E8B0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2490B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90D73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:rsidRPr="008F25DA" w14:paraId="6EA6050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CA825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B3ED4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8F25DA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DE0A7A" w:rsidRPr="008F25DA" w14:paraId="1643B3CD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B19B1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59C8E" w14:textId="77777777" w:rsidR="00DE0A7A" w:rsidRPr="008F25DA" w:rsidRDefault="00DE0A7A" w:rsidP="008C5EF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DE0A7A" w:rsidRPr="008F25DA" w14:paraId="42E1416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558C80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BD9D9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100 000 000 000</w:t>
            </w:r>
          </w:p>
        </w:tc>
      </w:tr>
      <w:tr w:rsidR="00DE0A7A" w:rsidRPr="008F25DA" w14:paraId="73CFC6D8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627A3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7B8CA7" w14:textId="77777777" w:rsidR="00DE0A7A" w:rsidRPr="008F25DA" w:rsidRDefault="00DE0A7A" w:rsidP="008C5EF7">
            <w:pPr>
              <w:rPr>
                <w:rFonts w:ascii="Tahoma" w:hAnsi="Tahoma" w:cs="Tahoma"/>
                <w:b/>
                <w:bCs/>
              </w:rPr>
            </w:pPr>
            <w:r w:rsidRPr="008F25DA">
              <w:rPr>
                <w:rFonts w:ascii="Tahoma" w:hAnsi="Tahoma" w:cs="Tahoma"/>
                <w:color w:val="000000"/>
              </w:rPr>
              <w:t>RU000A105G40</w:t>
            </w:r>
          </w:p>
        </w:tc>
      </w:tr>
      <w:tr w:rsidR="00DE0A7A" w:rsidRPr="008F25DA" w14:paraId="22CAB620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C470E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E9DDB" w14:textId="77777777" w:rsidR="00DE0A7A" w:rsidRPr="008F25DA" w:rsidRDefault="00DE0A7A" w:rsidP="008C5EF7">
            <w:pPr>
              <w:rPr>
                <w:rFonts w:ascii="Tahoma" w:hAnsi="Tahoma" w:cs="Tahoma"/>
                <w:b/>
                <w:bCs/>
              </w:rPr>
            </w:pPr>
            <w:r w:rsidRPr="008F25DA">
              <w:rPr>
                <w:rFonts w:ascii="Tahoma" w:hAnsi="Tahoma" w:cs="Tahoma"/>
                <w:color w:val="000000"/>
              </w:rPr>
              <w:t>RU000A105G40</w:t>
            </w:r>
          </w:p>
        </w:tc>
      </w:tr>
      <w:tr w:rsidR="00DE0A7A" w:rsidRPr="008F25DA" w14:paraId="24FFA64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99BC0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90272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B0</w:t>
            </w:r>
          </w:p>
        </w:tc>
      </w:tr>
      <w:tr w:rsidR="00DE0A7A" w:rsidRPr="008F25DA" w14:paraId="09A7DCF4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99F974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3E248" w14:textId="77777777" w:rsidR="00DE0A7A" w:rsidRPr="008F25DA" w:rsidRDefault="00DE0A7A" w:rsidP="008C5EF7">
            <w:pPr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540CC9D5" w14:textId="77777777" w:rsidR="00DE0A7A" w:rsidRPr="008F25DA" w:rsidRDefault="00DE0A7A" w:rsidP="008C5EF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8F25DA">
              <w:rPr>
                <w:rFonts w:ascii="Tahoma" w:hAnsi="Tahoma" w:cs="Tahoma"/>
              </w:rPr>
              <w:t>● период сбора заявок: 16:00 - 16:30;</w:t>
            </w:r>
            <w:r w:rsidRPr="008F25DA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2996A65E" w14:textId="77777777" w:rsidR="00A039EE" w:rsidRDefault="00A039EE" w:rsidP="00AE4E2D">
      <w:pPr>
        <w:pStyle w:val="20"/>
        <w:ind w:firstLine="0"/>
        <w:rPr>
          <w:rFonts w:ascii="Tahoma" w:hAnsi="Tahoma" w:cs="Tahoma"/>
        </w:rPr>
      </w:pPr>
    </w:p>
    <w:p w14:paraId="3D6F8205" w14:textId="63569A29" w:rsidR="002910D7" w:rsidRDefault="002910D7" w:rsidP="008B1AE7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DE0A7A" w:rsidRPr="003D573F" w14:paraId="2CE195E8" w14:textId="77777777" w:rsidTr="008C5EF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65050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43D8D1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Акционерное общество "ДОМ.РФ"</w:t>
            </w:r>
          </w:p>
        </w:tc>
      </w:tr>
      <w:tr w:rsidR="00DE0A7A" w:rsidRPr="003D573F" w14:paraId="46EC98EB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09FCC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F4FFD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13R</w:t>
            </w:r>
          </w:p>
        </w:tc>
      </w:tr>
      <w:tr w:rsidR="00DE0A7A" w:rsidRPr="003D573F" w14:paraId="2406D3DB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33A85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907A3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4B02-13-00739-A-001P от 10.11.2022 </w:t>
            </w:r>
          </w:p>
        </w:tc>
      </w:tr>
      <w:tr w:rsidR="00DE0A7A" w:rsidRPr="003D573F" w14:paraId="771BCABD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A31A8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FBD3D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:rsidRPr="003D573F" w14:paraId="0E63CF3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D9EFD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8F9CB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:rsidRPr="003D573F" w14:paraId="1950A34D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068FD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871BF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D573F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DE0A7A" w:rsidRPr="003D573F" w14:paraId="1714B969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957E90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53FFE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20 000 000 000</w:t>
            </w:r>
          </w:p>
        </w:tc>
      </w:tr>
      <w:tr w:rsidR="00DE0A7A" w:rsidRPr="003D573F" w14:paraId="11547FD8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9A539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E43867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RU000A105G81</w:t>
            </w:r>
          </w:p>
        </w:tc>
      </w:tr>
      <w:tr w:rsidR="00DE0A7A" w:rsidRPr="003D573F" w14:paraId="0D423789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92C53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66875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RU000A105G81</w:t>
            </w:r>
          </w:p>
        </w:tc>
      </w:tr>
      <w:tr w:rsidR="00DE0A7A" w:rsidRPr="003D573F" w14:paraId="148BF30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92CE1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B90BA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3D573F">
              <w:rPr>
                <w:rFonts w:ascii="Tahoma" w:hAnsi="Tahoma" w:cs="Tahoma"/>
              </w:rPr>
              <w:t xml:space="preserve">а) 21.11.2022; б) дата размещения последней облигации. </w:t>
            </w:r>
          </w:p>
        </w:tc>
      </w:tr>
      <w:tr w:rsidR="00DE0A7A" w:rsidRPr="003D573F" w14:paraId="77ACC605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6597C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3C802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Z0</w:t>
            </w:r>
          </w:p>
        </w:tc>
      </w:tr>
      <w:tr w:rsidR="00DE0A7A" w:rsidRPr="003D573F" w14:paraId="4375D551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5B117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7A230" w14:textId="77777777" w:rsidR="00DE0A7A" w:rsidRPr="003D573F" w:rsidRDefault="00DE0A7A" w:rsidP="008C5EF7">
            <w:pPr>
              <w:pStyle w:val="ac"/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DE0A7A" w:rsidRPr="003D573F" w14:paraId="1360DD1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856204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DE1EA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51A072CC" w14:textId="77777777" w:rsidR="00DE0A7A" w:rsidRPr="003D573F" w:rsidRDefault="00DE0A7A" w:rsidP="008C5EF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● период сбора заявок: 10:00 - 13:00; </w:t>
            </w:r>
            <w:r w:rsidRPr="003D573F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3D573F">
              <w:rPr>
                <w:rFonts w:ascii="Tahoma" w:hAnsi="Tahoma" w:cs="Tahoma"/>
              </w:rPr>
              <w:br/>
            </w:r>
            <w:r w:rsidRPr="003D573F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3D573F">
              <w:rPr>
                <w:rFonts w:ascii="Tahoma" w:hAnsi="Tahoma" w:cs="Tahoma"/>
              </w:rPr>
              <w:t xml:space="preserve"> </w:t>
            </w:r>
            <w:r w:rsidRPr="003D573F">
              <w:rPr>
                <w:rFonts w:ascii="Tahoma" w:hAnsi="Tahoma" w:cs="Tahoma"/>
              </w:rPr>
              <w:br/>
              <w:t xml:space="preserve">● период сбора и удовлетворения заявок: 16:45 - 18:30. </w:t>
            </w:r>
            <w:r w:rsidRPr="003D573F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DE0A7A" w:rsidRPr="003D573F" w14:paraId="52D2049C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0DB0AB" w14:textId="77777777" w:rsidR="00DE0A7A" w:rsidRPr="003D573F" w:rsidRDefault="00DE0A7A" w:rsidP="008C5EF7">
            <w:pPr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3F3B47" w14:textId="77777777" w:rsidR="00DE0A7A" w:rsidRPr="003D573F" w:rsidRDefault="00DE0A7A" w:rsidP="008C5EF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3D573F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3D573F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0C6510CE" w14:textId="3E81BF30" w:rsidR="002910D7" w:rsidRDefault="002910D7" w:rsidP="00DE0A7A">
      <w:pPr>
        <w:pStyle w:val="formtext"/>
        <w:ind w:left="0" w:firstLine="0"/>
        <w:rPr>
          <w:rFonts w:ascii="Tahoma" w:hAnsi="Tahoma" w:cs="Tahoma"/>
        </w:rPr>
      </w:pPr>
    </w:p>
    <w:p w14:paraId="12905B66" w14:textId="028CE7E5" w:rsidR="008B1AE7" w:rsidRDefault="008B1AE7" w:rsidP="008B1AE7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DE0A7A" w:rsidRPr="00491DC4" w14:paraId="16C8236E" w14:textId="77777777" w:rsidTr="008C5EF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E9F7A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8E78F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государственная корпорация развития "ВЭБ.РФ"</w:t>
            </w:r>
          </w:p>
        </w:tc>
      </w:tr>
      <w:tr w:rsidR="00DE0A7A" w:rsidRPr="00491DC4" w14:paraId="6025CFFA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3FB92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6C3E5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биржевые облигации процентные неконвертируемые бездокументарные с </w:t>
            </w:r>
            <w:r w:rsidRPr="00491DC4">
              <w:rPr>
                <w:rFonts w:ascii="Tahoma" w:hAnsi="Tahoma" w:cs="Tahoma"/>
              </w:rPr>
              <w:lastRenderedPageBreak/>
              <w:t>централизованным учетом прав серии ПБО-001Р-К385</w:t>
            </w:r>
          </w:p>
        </w:tc>
      </w:tr>
      <w:tr w:rsidR="00DE0A7A" w:rsidRPr="00491DC4" w14:paraId="59F83E4F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A894F8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lastRenderedPageBreak/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7BE31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4B02-415-00004-T-001P от 29.12.2021 </w:t>
            </w:r>
          </w:p>
        </w:tc>
      </w:tr>
      <w:tr w:rsidR="00DE0A7A" w:rsidRPr="00491DC4" w14:paraId="353253DA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B34BE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320E9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:rsidRPr="00491DC4" w14:paraId="04B08503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7976D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92A82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:rsidRPr="00491DC4" w14:paraId="17D0F61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B7805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680693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491DC4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DE0A7A" w:rsidRPr="00491DC4" w14:paraId="038CB01F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CD1A7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3C797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20 000 000 000</w:t>
            </w:r>
          </w:p>
        </w:tc>
      </w:tr>
      <w:tr w:rsidR="00DE0A7A" w:rsidRPr="00491DC4" w14:paraId="763BEDAD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D3495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E70F1E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RU000A0NNF27</w:t>
            </w:r>
          </w:p>
        </w:tc>
      </w:tr>
      <w:tr w:rsidR="00DE0A7A" w:rsidRPr="00491DC4" w14:paraId="7B57AA16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1A08BF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E6DD1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RU000A0NNF27</w:t>
            </w:r>
          </w:p>
        </w:tc>
      </w:tr>
      <w:tr w:rsidR="00DE0A7A" w:rsidRPr="00491DC4" w14:paraId="180F6B10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2512EA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37DD7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491DC4">
              <w:rPr>
                <w:rFonts w:ascii="Tahoma" w:hAnsi="Tahoma" w:cs="Tahoma"/>
              </w:rPr>
              <w:t xml:space="preserve">а) 18.11.2022; б) дата размещения последней облигации. </w:t>
            </w:r>
          </w:p>
        </w:tc>
      </w:tr>
      <w:tr w:rsidR="00DE0A7A" w:rsidRPr="00491DC4" w14:paraId="58CB4757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B0301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F0E10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Z0</w:t>
            </w:r>
          </w:p>
        </w:tc>
      </w:tr>
      <w:tr w:rsidR="00DE0A7A" w:rsidRPr="00491DC4" w14:paraId="63C58922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CB20B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716E2" w14:textId="77777777" w:rsidR="00DE0A7A" w:rsidRPr="00491DC4" w:rsidRDefault="00DE0A7A" w:rsidP="008C5EF7">
            <w:pPr>
              <w:pStyle w:val="ac"/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DE0A7A" w:rsidRPr="00491DC4" w14:paraId="73DAB8F0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ABD90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6F97A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4C8DB80D" w14:textId="77777777" w:rsidR="00DE0A7A" w:rsidRPr="00491DC4" w:rsidRDefault="00DE0A7A" w:rsidP="008C5EF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● период сбора заявок: 14:00 - 14:30; </w:t>
            </w:r>
            <w:r w:rsidRPr="00491DC4">
              <w:rPr>
                <w:rFonts w:ascii="Tahoma" w:hAnsi="Tahoma" w:cs="Tahoma"/>
              </w:rPr>
              <w:br/>
              <w:t xml:space="preserve">● период удовлетворения заявок: 14:35 - 15:30. </w:t>
            </w:r>
            <w:r w:rsidRPr="00491DC4">
              <w:rPr>
                <w:rFonts w:ascii="Tahoma" w:hAnsi="Tahoma" w:cs="Tahoma"/>
              </w:rPr>
              <w:br/>
            </w:r>
            <w:r w:rsidRPr="00491DC4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491DC4">
              <w:rPr>
                <w:rFonts w:ascii="Tahoma" w:hAnsi="Tahoma" w:cs="Tahoma"/>
              </w:rPr>
              <w:t xml:space="preserve"> </w:t>
            </w:r>
            <w:r w:rsidRPr="00491DC4">
              <w:rPr>
                <w:rFonts w:ascii="Tahoma" w:hAnsi="Tahoma" w:cs="Tahoma"/>
              </w:rPr>
              <w:br/>
              <w:t xml:space="preserve">● период сбора и удовлетворения заявок: 15:45 - 18:30. </w:t>
            </w:r>
            <w:r w:rsidRPr="00491DC4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DE0A7A" w:rsidRPr="00491DC4" w14:paraId="4DCDE94E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F5D6CF" w14:textId="77777777" w:rsidR="00DE0A7A" w:rsidRPr="00491DC4" w:rsidRDefault="00DE0A7A" w:rsidP="008C5EF7">
            <w:pPr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E9458" w14:textId="77777777" w:rsidR="00DE0A7A" w:rsidRPr="00491DC4" w:rsidRDefault="00DE0A7A" w:rsidP="008C5EF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491DC4">
              <w:rPr>
                <w:rFonts w:ascii="Tahoma" w:hAnsi="Tahoma" w:cs="Tahoma"/>
              </w:rPr>
              <w:t xml:space="preserve">● время сбора заявок и заключения сделок: 10:00 - 16:00. </w:t>
            </w:r>
          </w:p>
        </w:tc>
      </w:tr>
    </w:tbl>
    <w:p w14:paraId="72A8E6AC" w14:textId="532B6A78" w:rsidR="008B1AE7" w:rsidRDefault="008B1AE7" w:rsidP="00DE0A7A">
      <w:pPr>
        <w:pStyle w:val="formtext"/>
        <w:ind w:left="0" w:firstLine="0"/>
        <w:rPr>
          <w:rFonts w:ascii="Tahoma" w:hAnsi="Tahoma" w:cs="Tahoma"/>
        </w:rPr>
      </w:pPr>
    </w:p>
    <w:p w14:paraId="43A04D81" w14:textId="733E5AEB" w:rsidR="008B1AE7" w:rsidRDefault="008B1AE7" w:rsidP="008B1AE7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0"/>
        <w:gridCol w:w="6029"/>
      </w:tblGrid>
      <w:tr w:rsidR="00DE0A7A" w14:paraId="070FA9FD" w14:textId="77777777" w:rsidTr="008C5EF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A6761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CB9C6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инистерство финансов Российской Федерации</w:t>
            </w:r>
          </w:p>
        </w:tc>
      </w:tr>
      <w:tr w:rsidR="00DE0A7A" w14:paraId="0CFE9C1B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F90634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FFB0B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лигации федерального займа с постоянным купонным доходом</w:t>
            </w:r>
          </w:p>
        </w:tc>
      </w:tr>
      <w:tr w:rsidR="00DE0A7A" w14:paraId="79998316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B779BF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сударственный 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6683A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241RMFS от 10.11.2022 </w:t>
            </w:r>
          </w:p>
        </w:tc>
      </w:tr>
      <w:tr w:rsidR="00DE0A7A" w14:paraId="663A082E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6D350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56253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14:paraId="1AC27180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8BA7B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A62F3C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 ноября 2022 г.</w:t>
            </w:r>
          </w:p>
          <w:p w14:paraId="75F6DE7E" w14:textId="70922F72" w:rsidR="008C1CC6" w:rsidRDefault="008C1CC6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При обращении облигаций федерального займа с постоянным купонным доходом 16.11.2022 года нет допустимых кодов расчетов</w:t>
            </w:r>
          </w:p>
        </w:tc>
      </w:tr>
      <w:tr w:rsidR="00DE0A7A" w14:paraId="321BA08B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8FA5E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9AAD6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азмещение Облигаций будет осуществляться в Режиме торгов «Размещение: Аукцион» путем проведения Аукциона по определению цены размещения. (Расчеты: Рубль) </w:t>
            </w:r>
          </w:p>
        </w:tc>
      </w:tr>
      <w:tr w:rsidR="00DE0A7A" w14:paraId="4044843B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D54D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5DEE4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 000 000 000</w:t>
            </w:r>
          </w:p>
        </w:tc>
      </w:tr>
      <w:tr w:rsidR="00DE0A7A" w14:paraId="4FDE70EC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19624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99A3A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26241RMFS8</w:t>
            </w:r>
          </w:p>
        </w:tc>
      </w:tr>
      <w:tr w:rsidR="00DE0A7A" w14:paraId="077493B6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EDD03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17650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000A105FZ9</w:t>
            </w:r>
          </w:p>
        </w:tc>
      </w:tr>
      <w:tr w:rsidR="00DE0A7A" w14:paraId="621F7249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36CE2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84E3AF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br/>
              <w:t xml:space="preserve">а) 25.12.2024; б) дата размещения последней облигации. </w:t>
            </w:r>
          </w:p>
        </w:tc>
      </w:tr>
      <w:tr w:rsidR="00DE0A7A" w14:paraId="4E06AA98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03FD2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4D56C5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01</w:t>
            </w:r>
          </w:p>
        </w:tc>
      </w:tr>
      <w:tr w:rsidR="00DE0A7A" w14:paraId="6876B264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B59B0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CB849" w14:textId="06017E5F" w:rsidR="00DE0A7A" w:rsidRDefault="00DE0A7A" w:rsidP="008C5EF7">
            <w:pPr>
              <w:pStyle w:val="ac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</w:rPr>
              <w:t xml:space="preserve">● Доля неконкурентных заявок по отношению к общему объему заявок, поданному Участником торгов, не может превышать 90%. </w:t>
            </w:r>
          </w:p>
        </w:tc>
      </w:tr>
      <w:tr w:rsidR="00DE0A7A" w14:paraId="4875E8C6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6996B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ремя проведения торг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5877B7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72F552C9" w14:textId="77777777" w:rsidR="00DE0A7A" w:rsidRDefault="00DE0A7A" w:rsidP="008C5EF7">
            <w:pPr>
              <w:pStyle w:val="ac"/>
              <w:spacing w:before="0" w:beforeAutospacing="0" w:after="0" w:afterAutospacing="0"/>
              <w:ind w:left="75" w:right="75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</w:rPr>
              <w:t xml:space="preserve">● период сбора заявок: 12:00 - 12:30; </w:t>
            </w:r>
            <w:r>
              <w:rPr>
                <w:rFonts w:ascii="Tahoma" w:hAnsi="Tahoma" w:cs="Tahoma"/>
              </w:rPr>
              <w:br/>
              <w:t xml:space="preserve">● период удовлетворения заявок: 13:00 - 18:00. </w:t>
            </w:r>
          </w:p>
        </w:tc>
      </w:tr>
    </w:tbl>
    <w:p w14:paraId="3A32E8E6" w14:textId="1DE7E774" w:rsidR="008B1AE7" w:rsidRDefault="008B1AE7" w:rsidP="00DE0A7A">
      <w:pPr>
        <w:pStyle w:val="formtext"/>
        <w:ind w:left="0" w:firstLine="0"/>
        <w:rPr>
          <w:rFonts w:ascii="Tahoma" w:hAnsi="Tahoma" w:cs="Tahoma"/>
        </w:rPr>
      </w:pPr>
    </w:p>
    <w:p w14:paraId="64A6FEAB" w14:textId="5A65897D" w:rsidR="00DE0A7A" w:rsidRDefault="00DE0A7A" w:rsidP="00DE0A7A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0"/>
        <w:gridCol w:w="6029"/>
      </w:tblGrid>
      <w:tr w:rsidR="00DE0A7A" w14:paraId="13FF6D0B" w14:textId="77777777" w:rsidTr="008C5EF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2D7EC0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44D8A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инистерство финансов Российской Федерации</w:t>
            </w:r>
          </w:p>
        </w:tc>
      </w:tr>
      <w:tr w:rsidR="00DE0A7A" w14:paraId="62DCF287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070488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59E76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лигации федерального займа с переменным купонным доходом</w:t>
            </w:r>
          </w:p>
        </w:tc>
      </w:tr>
      <w:tr w:rsidR="00DE0A7A" w14:paraId="425E477A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100D4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Государственный 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9B26A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9022RMFS от 10.11.2022 </w:t>
            </w:r>
          </w:p>
        </w:tc>
      </w:tr>
      <w:tr w:rsidR="00DE0A7A" w14:paraId="1A84AFCD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E8EB49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732CD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6 ноября 2022 г. </w:t>
            </w:r>
          </w:p>
        </w:tc>
      </w:tr>
      <w:tr w:rsidR="00DE0A7A" w14:paraId="5D0B1773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91054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C6B43F" w14:textId="77777777" w:rsidR="008C1CC6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 ноября 2022 г.</w:t>
            </w:r>
          </w:p>
          <w:p w14:paraId="46D463F2" w14:textId="2F0413EF" w:rsidR="00DE0A7A" w:rsidRDefault="008C1CC6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 обращении облигаций федерального займа с переменным купонным доходом 16.11.2022 года нет допустимых кодов расчетов</w:t>
            </w:r>
            <w:r w:rsidR="00DE0A7A">
              <w:rPr>
                <w:rFonts w:ascii="Tahoma" w:hAnsi="Tahoma" w:cs="Tahoma"/>
              </w:rPr>
              <w:t xml:space="preserve"> </w:t>
            </w:r>
          </w:p>
        </w:tc>
      </w:tr>
      <w:tr w:rsidR="00DE0A7A" w14:paraId="6D69B2AB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F7D22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C03979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азмещение Облигаций будет осуществляться в Режиме торгов «Размещение: Аукцион» путем проведения Аукциона по определению цены размещения. </w:t>
            </w:r>
            <w:r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DE0A7A" w14:paraId="25F7C487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8308D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B5062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 000 000 000</w:t>
            </w:r>
          </w:p>
        </w:tc>
      </w:tr>
      <w:tr w:rsidR="00DE0A7A" w14:paraId="0CFB7B2F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3B2B83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10A78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29022RMFS9</w:t>
            </w:r>
          </w:p>
        </w:tc>
      </w:tr>
      <w:tr w:rsidR="00DE0A7A" w14:paraId="55C9F2E8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16888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3F48E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000A105G16</w:t>
            </w:r>
          </w:p>
        </w:tc>
      </w:tr>
      <w:tr w:rsidR="00DE0A7A" w14:paraId="28B13D97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889EB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FDBD5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lastRenderedPageBreak/>
              <w:t xml:space="preserve">а) 25.12.2024 ; б) дата размещения последней облигации. </w:t>
            </w:r>
          </w:p>
        </w:tc>
      </w:tr>
      <w:tr w:rsidR="00DE0A7A" w14:paraId="51910375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4A113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419DE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01</w:t>
            </w:r>
          </w:p>
        </w:tc>
      </w:tr>
      <w:tr w:rsidR="00DE0A7A" w14:paraId="682F1311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E86FB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CD1F1A" w14:textId="47512073" w:rsidR="00DE0A7A" w:rsidRDefault="00DE0A7A" w:rsidP="008C5EF7">
            <w:pPr>
              <w:pStyle w:val="ac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</w:rPr>
              <w:t xml:space="preserve">● Доля неконкурентных заявок по отношению к общему объему заявок, поданному Участником торгов, не может превышать 90%. </w:t>
            </w:r>
          </w:p>
        </w:tc>
      </w:tr>
      <w:tr w:rsidR="00DE0A7A" w14:paraId="2AFFDDE6" w14:textId="77777777" w:rsidTr="008C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B5F38" w14:textId="77777777" w:rsidR="00DE0A7A" w:rsidRPr="009A652E" w:rsidRDefault="00DE0A7A" w:rsidP="008C5EF7">
            <w:pPr>
              <w:rPr>
                <w:rFonts w:ascii="Tahoma" w:hAnsi="Tahoma" w:cs="Tahoma"/>
              </w:rPr>
            </w:pPr>
            <w:r w:rsidRPr="009A652E">
              <w:rPr>
                <w:rFonts w:ascii="Tahoma" w:hAnsi="Tahoma" w:cs="Tahoma"/>
              </w:rPr>
              <w:t xml:space="preserve">Время проведения торг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80E4B2" w14:textId="77777777" w:rsidR="00DE0A7A" w:rsidRDefault="00DE0A7A" w:rsidP="008C5E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 xml:space="preserve">Время проведения торгов : </w:t>
            </w:r>
          </w:p>
          <w:p w14:paraId="49D27C85" w14:textId="77777777" w:rsidR="00DE0A7A" w:rsidRDefault="00DE0A7A" w:rsidP="008C5EF7">
            <w:pPr>
              <w:pStyle w:val="ac"/>
              <w:spacing w:before="75" w:beforeAutospacing="0" w:after="75" w:afterAutospacing="0"/>
              <w:ind w:left="75" w:right="75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</w:rPr>
              <w:t xml:space="preserve">● период сбора заявок: 13:30 - 14:00; </w:t>
            </w:r>
            <w:r>
              <w:rPr>
                <w:rFonts w:ascii="Tahoma" w:hAnsi="Tahoma" w:cs="Tahoma"/>
              </w:rPr>
              <w:br/>
              <w:t xml:space="preserve">● период удовлетворения заявок: 14:30 - 18:00. </w:t>
            </w:r>
          </w:p>
        </w:tc>
      </w:tr>
    </w:tbl>
    <w:p w14:paraId="045861F9" w14:textId="77777777" w:rsidR="00DE0A7A" w:rsidRDefault="00DE0A7A" w:rsidP="00DE0A7A">
      <w:pPr>
        <w:pStyle w:val="formtext"/>
        <w:ind w:left="0" w:firstLine="0"/>
        <w:rPr>
          <w:rFonts w:ascii="Tahoma" w:hAnsi="Tahoma" w:cs="Tahoma"/>
        </w:rPr>
      </w:pPr>
    </w:p>
    <w:p w14:paraId="6E6EA17C" w14:textId="36377B4B" w:rsidR="00275AA2" w:rsidRDefault="00275AA2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Pr="001C607D">
        <w:rPr>
          <w:rFonts w:ascii="Tahoma" w:hAnsi="Tahoma" w:cs="Tahoma"/>
        </w:rPr>
        <w:t xml:space="preserve"> связи с началом торгов с </w:t>
      </w:r>
      <w:r w:rsidR="002910D7">
        <w:rPr>
          <w:rFonts w:ascii="Tahoma" w:hAnsi="Tahoma" w:cs="Tahoma"/>
        </w:rPr>
        <w:t>1</w:t>
      </w:r>
      <w:r w:rsidR="00DE0A7A">
        <w:rPr>
          <w:rFonts w:ascii="Tahoma" w:hAnsi="Tahoma" w:cs="Tahoma"/>
        </w:rPr>
        <w:t>6</w:t>
      </w:r>
      <w:r w:rsidR="00CD0595">
        <w:rPr>
          <w:rFonts w:ascii="Tahoma" w:hAnsi="Tahoma" w:cs="Tahoma"/>
        </w:rPr>
        <w:t xml:space="preserve"> ноября</w:t>
      </w:r>
      <w:r w:rsidRPr="001C607D">
        <w:rPr>
          <w:rFonts w:ascii="Tahoma" w:hAnsi="Tahoma" w:cs="Tahoma"/>
        </w:rPr>
        <w:t xml:space="preserve"> 2022 года</w:t>
      </w:r>
      <w:r w:rsidR="00B36B0E">
        <w:rPr>
          <w:rFonts w:ascii="Tahoma" w:hAnsi="Tahoma" w:cs="Tahoma"/>
        </w:rPr>
        <w:t xml:space="preserve"> </w:t>
      </w:r>
      <w:r w:rsidR="00B36B0E" w:rsidRPr="001C607D">
        <w:rPr>
          <w:rFonts w:ascii="Tahoma" w:hAnsi="Tahoma" w:cs="Tahoma"/>
        </w:rPr>
        <w:t>будут дополнены</w:t>
      </w:r>
      <w:r w:rsidR="00D1084B">
        <w:rPr>
          <w:rFonts w:ascii="Tahoma" w:hAnsi="Tahoma" w:cs="Tahoma"/>
        </w:rPr>
        <w:t>:</w:t>
      </w:r>
      <w:r w:rsidRPr="001C607D">
        <w:rPr>
          <w:rFonts w:ascii="Tahoma" w:hAnsi="Tahoma" w:cs="Tahoma"/>
        </w:rPr>
        <w:t xml:space="preserve"> </w:t>
      </w:r>
    </w:p>
    <w:p w14:paraId="47D2B84A" w14:textId="1A23E757" w:rsidR="00275AA2" w:rsidRPr="0055141F" w:rsidRDefault="00275AA2" w:rsidP="00275AA2">
      <w:pPr>
        <w:pStyle w:val="formtext"/>
        <w:rPr>
          <w:rFonts w:ascii="Tahoma" w:hAnsi="Tahoma" w:cs="Tahoma"/>
        </w:rPr>
      </w:pPr>
      <w:r w:rsidRPr="0055141F">
        <w:rPr>
          <w:rFonts w:ascii="Tahoma" w:hAnsi="Tahoma" w:cs="Tahoma"/>
        </w:rPr>
        <w:t xml:space="preserve"> </w:t>
      </w:r>
    </w:p>
    <w:p w14:paraId="632B1142" w14:textId="408F4BD4" w:rsidR="00D1084B" w:rsidRDefault="00282AE0" w:rsidP="001676A7">
      <w:pPr>
        <w:jc w:val="both"/>
        <w:rPr>
          <w:rFonts w:ascii="Tahoma" w:hAnsi="Tahoma" w:cs="Tahoma"/>
        </w:rPr>
      </w:pPr>
      <w:r>
        <w:rPr>
          <w:rFonts w:ascii="Tahoma" w:hAnsi="Symbol" w:cs="Tahoma"/>
        </w:rPr>
        <w:t xml:space="preserve">     </w:t>
      </w:r>
      <w:r w:rsidR="001676A7">
        <w:rPr>
          <w:rFonts w:ascii="Tahoma" w:hAnsi="Symbol" w:cs="Tahoma"/>
        </w:rPr>
        <w:t xml:space="preserve">    </w:t>
      </w:r>
      <w:r w:rsidR="001676A7" w:rsidRPr="00793C4E">
        <w:rPr>
          <w:rFonts w:ascii="Tahoma" w:hAnsi="Symbol" w:cs="Tahoma"/>
        </w:rPr>
        <w:t></w:t>
      </w:r>
      <w:r w:rsidR="001676A7" w:rsidRPr="00793C4E">
        <w:rPr>
          <w:rFonts w:ascii="Tahoma" w:hAnsi="Tahoma" w:cs="Tahoma"/>
        </w:rPr>
        <w:t xml:space="preserve"> Таблиц</w:t>
      </w:r>
      <w:r w:rsidR="001676A7">
        <w:rPr>
          <w:rFonts w:ascii="Tahoma" w:hAnsi="Tahoma" w:cs="Tahoma"/>
        </w:rPr>
        <w:t>а</w:t>
      </w:r>
      <w:r w:rsidR="001676A7" w:rsidRPr="00793C4E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МБ-П-2022-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300</w:t>
      </w:r>
      <w:r w:rsidR="001676A7" w:rsidRPr="00793C4E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1676A7" w:rsidRPr="00793C4E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1676A7" w:rsidRPr="00793C4E">
        <w:rPr>
          <w:rFonts w:ascii="Tahoma" w:hAnsi="Tahoma" w:cs="Tahoma"/>
        </w:rPr>
        <w:t>.2022 года (с изменениями и дополнениями), строк</w:t>
      </w:r>
      <w:r w:rsidR="008B1AE7">
        <w:rPr>
          <w:rFonts w:ascii="Tahoma" w:hAnsi="Tahoma" w:cs="Tahoma"/>
        </w:rPr>
        <w:t>ами</w:t>
      </w:r>
      <w:r w:rsidR="001676A7" w:rsidRPr="00793C4E">
        <w:rPr>
          <w:rFonts w:ascii="Tahoma" w:hAnsi="Tahoma" w:cs="Tahoma"/>
        </w:rPr>
        <w:t xml:space="preserve"> следующего содержания:</w:t>
      </w:r>
    </w:p>
    <w:p w14:paraId="535F9AAC" w14:textId="6481D090" w:rsidR="001676A7" w:rsidRDefault="001676A7" w:rsidP="001676A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901"/>
        <w:gridCol w:w="1478"/>
        <w:gridCol w:w="1188"/>
        <w:gridCol w:w="1403"/>
        <w:gridCol w:w="720"/>
        <w:gridCol w:w="697"/>
        <w:gridCol w:w="990"/>
        <w:gridCol w:w="692"/>
        <w:gridCol w:w="753"/>
        <w:gridCol w:w="976"/>
      </w:tblGrid>
      <w:tr w:rsidR="001676A7" w14:paraId="4EA573C1" w14:textId="77777777" w:rsidTr="000C149D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D8B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2381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7F6B6E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492BF6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2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83D6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88BB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1676A7" w14:paraId="0350FCFE" w14:textId="77777777" w:rsidTr="000C149D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67F6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1F5B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7E3F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3E7AA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B481C" w14:textId="7BE75757" w:rsidR="001676A7" w:rsidRDefault="00E93C0C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 с расчетами в рублях, Y2 с расчетами в долларах США, Евро и Китайских юан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A54D4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53032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6A6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33A5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2C6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480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21631F5F" w14:textId="77777777" w:rsidTr="000C149D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64B5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4B20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F9A15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6C6C2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2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3E3FC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DF66A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0BACD805" w14:textId="77777777" w:rsidTr="000C149D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73156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CA86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644E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EFE2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91801" w14:textId="7A8A6116" w:rsidR="001676A7" w:rsidRDefault="00C70B16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Y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A9F2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, с расчетами в юанях - Y0-Y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95FC3" w14:textId="77777777" w:rsidR="001676A7" w:rsidRPr="00475EC3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B8139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94931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99C5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F90A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9E0EE7" w14:paraId="73E042FC" w14:textId="77777777" w:rsidTr="000C149D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7F5A3" w14:textId="77777777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71C12" w14:textId="5E45BE33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G8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CBEAD" w14:textId="41D589F9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Р-13R АО "ДОМ.РФ"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BB383" w14:textId="7D4C7D6A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13-00739-A-001P от 10.11.2022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27910" w14:textId="5A559931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B37CC" w14:textId="37868C44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876E9" w14:textId="411027C1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A68E68" w14:textId="463867C8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1E360" w14:textId="73258EB4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CD188" w14:textId="7B39943D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AF51C2" w14:textId="6A393D8F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9E0EE7" w14:paraId="6CBDFBB0" w14:textId="77777777" w:rsidTr="000C149D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95CBB6" w14:textId="4D41A196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B4FAE7" w14:textId="1B7258F5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0NNF2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0A5E70" w14:textId="0CCB6FAC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ПБО-001Р-К385 ВЭБ.РФ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D5C575" w14:textId="7387C397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415-00004-T-001P от 29.12.2021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04DA04" w14:textId="3A677B35" w:rsidR="009E0EE7" w:rsidRDefault="009E0EE7" w:rsidP="009E0EE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2CB45B" w14:textId="2EEE63C4" w:rsidR="009E0EE7" w:rsidRDefault="009E0EE7" w:rsidP="009E0EE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0FC5EC" w14:textId="0A7622EF" w:rsidR="009E0EE7" w:rsidRDefault="009E0EE7" w:rsidP="009E0EE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28D7C9" w14:textId="7126DE4C" w:rsidR="009E0EE7" w:rsidRDefault="009E0EE7" w:rsidP="009E0EE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B06D2" w14:textId="7B2B01A4" w:rsidR="009E0EE7" w:rsidRDefault="009E0EE7" w:rsidP="009E0EE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18718" w14:textId="3BEAF07B" w:rsidR="009E0EE7" w:rsidRDefault="009E0EE7" w:rsidP="009E0EE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897A3" w14:textId="3F187AEC" w:rsidR="009E0EE7" w:rsidRDefault="009E0EE7" w:rsidP="009E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3A0F1705" w14:textId="70267AA4" w:rsidR="00275AA2" w:rsidRDefault="001676A7" w:rsidP="001676A7">
      <w:pPr>
        <w:rPr>
          <w:rFonts w:ascii="Tahoma" w:hAnsi="Tahoma" w:cs="Tahoma"/>
          <w:sz w:val="12"/>
          <w:szCs w:val="12"/>
        </w:rPr>
      </w:pPr>
      <w:r w:rsidRPr="001676A7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1676A7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0F3BE8B5" w14:textId="61228651" w:rsidR="009F7617" w:rsidRDefault="009F7617" w:rsidP="001676A7">
      <w:pPr>
        <w:rPr>
          <w:rFonts w:ascii="Tahoma" w:hAnsi="Tahoma" w:cs="Tahoma"/>
          <w:sz w:val="12"/>
          <w:szCs w:val="12"/>
        </w:rPr>
      </w:pPr>
    </w:p>
    <w:p w14:paraId="74CFAF54" w14:textId="58C0A7B0" w:rsidR="00E3690A" w:rsidRDefault="002910D7" w:rsidP="00E3690A">
      <w:pPr>
        <w:jc w:val="both"/>
        <w:rPr>
          <w:rFonts w:ascii="Tahoma" w:hAnsi="Tahoma" w:cs="Tahoma"/>
        </w:rPr>
      </w:pPr>
      <w:r>
        <w:rPr>
          <w:rFonts w:ascii="Tahoma" w:hAnsi="Symbol" w:cs="Tahoma"/>
        </w:rPr>
        <w:t xml:space="preserve">         </w:t>
      </w:r>
      <w:r w:rsidR="00E3690A">
        <w:rPr>
          <w:rFonts w:ascii="Tahoma" w:hAnsi="Symbol" w:cs="Tahoma"/>
        </w:rPr>
        <w:t xml:space="preserve">  </w:t>
      </w:r>
      <w:r w:rsidR="00E3690A">
        <w:rPr>
          <w:rFonts w:ascii="Tahoma" w:hAnsi="Symbol" w:cs="Tahoma"/>
        </w:rPr>
        <w:t>·</w:t>
      </w:r>
      <w:r w:rsidR="00E3690A">
        <w:rPr>
          <w:rFonts w:ascii="Tahoma" w:hAnsi="Tahoma" w:cs="Tahoma"/>
        </w:rPr>
        <w:t xml:space="preserve"> Таблица 1-О (ОФЗ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2300 от 28.10.2022 года (с изменениями и дополнениями), строкой следующего содержания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"/>
        <w:gridCol w:w="933"/>
        <w:gridCol w:w="1910"/>
        <w:gridCol w:w="902"/>
        <w:gridCol w:w="1351"/>
        <w:gridCol w:w="751"/>
        <w:gridCol w:w="902"/>
        <w:gridCol w:w="750"/>
        <w:gridCol w:w="601"/>
        <w:gridCol w:w="617"/>
        <w:gridCol w:w="1028"/>
      </w:tblGrid>
      <w:tr w:rsidR="00E3690A" w14:paraId="41D23BD5" w14:textId="77777777" w:rsidTr="008D5652">
        <w:tc>
          <w:tcPr>
            <w:tcW w:w="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861915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7D264D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3327D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4A913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6F233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6867D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E3690A" w14:paraId="09295427" w14:textId="77777777" w:rsidTr="008D5652">
        <w:tc>
          <w:tcPr>
            <w:tcW w:w="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E2CBA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6A6F4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F87C8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8AC6A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5785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 Y1 с расчетами в рублях, Y2 с расчетами в долларах США, Евро и Китайских юаня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94A47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37223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E9B94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C36823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EEBB7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5C5FE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3690A" w14:paraId="2303B984" w14:textId="77777777" w:rsidTr="008D5652">
        <w:tc>
          <w:tcPr>
            <w:tcW w:w="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E1C76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8880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F61BB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5047E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2A5381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24DE9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3690A" w14:paraId="08AC1370" w14:textId="77777777" w:rsidTr="008D5652">
        <w:tc>
          <w:tcPr>
            <w:tcW w:w="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0B692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8F308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03447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24E60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96C2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Y1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5812B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, с расчетами в юанях - Y0-Y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92FA7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5FC1F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6252C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D0930" w14:textId="77777777" w:rsidR="00E3690A" w:rsidRDefault="00E3690A" w:rsidP="008C5EF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6482F" w14:textId="77777777" w:rsidR="00E3690A" w:rsidRDefault="00E3690A" w:rsidP="008C5EF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3690A" w14:paraId="649F71DE" w14:textId="77777777" w:rsidTr="008D5652"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2536E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F76F16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FZ9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D8DD0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федерального займа Минфин Росси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630D7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26241RMFS от 10.11.2022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C7E80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BDB889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D36EA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06C00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C104C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9F458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FD1C7" w14:textId="77777777" w:rsidR="00E3690A" w:rsidRDefault="00E3690A" w:rsidP="008C5EF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Вечерняя дополнительная торговая сессия</w:t>
            </w:r>
          </w:p>
        </w:tc>
      </w:tr>
      <w:tr w:rsidR="008D5652" w14:paraId="25F93C8C" w14:textId="77777777" w:rsidTr="008D5652"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27F71F" w14:textId="65948054" w:rsidR="008D5652" w:rsidRDefault="008D5652" w:rsidP="008D56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403AA1" w14:textId="1A112B6B" w:rsidR="008D5652" w:rsidRDefault="008D5652" w:rsidP="008D56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G1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5E837" w14:textId="1FBB5CC6" w:rsidR="008D5652" w:rsidRDefault="008D5652" w:rsidP="008D56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федерального займа Минфин Росси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A4285" w14:textId="71E2D48B" w:rsidR="008D5652" w:rsidRDefault="008D5652" w:rsidP="008D56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29022RMFS от 10.11.2022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6DF88" w14:textId="2600D6AD" w:rsidR="008D5652" w:rsidRDefault="008D5652" w:rsidP="008D565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CA1782" w14:textId="09388032" w:rsidR="008D5652" w:rsidRDefault="008D5652" w:rsidP="008D565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F4AB6C" w14:textId="579AAD5E" w:rsidR="008D5652" w:rsidRDefault="008D5652" w:rsidP="008D565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6115DE" w14:textId="63F9D99F" w:rsidR="008D5652" w:rsidRDefault="008D5652" w:rsidP="008D565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90B200" w14:textId="031E86E0" w:rsidR="008D5652" w:rsidRDefault="008D5652" w:rsidP="008D565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9875C" w14:textId="4528F83F" w:rsidR="008D5652" w:rsidRDefault="008D5652" w:rsidP="008D565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ABAB4" w14:textId="4FC85D8F" w:rsidR="008D5652" w:rsidRDefault="008D5652" w:rsidP="008D56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; Допустимыми кодами расчетов являются коды расчетов, предусматривающие исполнение сделок в даты расчетов, на которые в момент заключения </w:t>
            </w:r>
            <w:r>
              <w:rPr>
                <w:rFonts w:ascii="Tahoma" w:hAnsi="Tahoma" w:cs="Tahoma"/>
                <w:sz w:val="12"/>
                <w:szCs w:val="12"/>
              </w:rPr>
              <w:lastRenderedPageBreak/>
              <w:t>сделки по ценной бумаге есть информация о размере НКД в Системе торгов; дополнительная торговая сессия. НКД предоставляется НРД</w:t>
            </w:r>
          </w:p>
        </w:tc>
      </w:tr>
    </w:tbl>
    <w:p w14:paraId="03CF80C4" w14:textId="54BA0B2B" w:rsidR="009507FF" w:rsidRDefault="00E3690A" w:rsidP="00E3690A">
      <w:pPr>
        <w:rPr>
          <w:rFonts w:ascii="Tahoma" w:hAnsi="Tahoma" w:cs="Tahoma"/>
          <w:sz w:val="12"/>
          <w:szCs w:val="12"/>
        </w:rPr>
      </w:pPr>
      <w:r w:rsidRPr="00E3690A">
        <w:rPr>
          <w:rFonts w:ascii="Tahoma" w:hAnsi="Tahoma" w:cs="Tahoma"/>
          <w:sz w:val="12"/>
          <w:szCs w:val="12"/>
        </w:rPr>
        <w:lastRenderedPageBreak/>
        <w:t xml:space="preserve">1,2-значение "n" определено следующим образом: https://fs.moex.com/files/2190 </w:t>
      </w:r>
      <w:r w:rsidRPr="00E3690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004B50C2" w14:textId="77777777" w:rsidR="008D5652" w:rsidRPr="00E3690A" w:rsidRDefault="008D5652" w:rsidP="00E3690A">
      <w:pPr>
        <w:rPr>
          <w:rFonts w:ascii="Tahoma" w:hAnsi="Symbol" w:cs="Tahoma"/>
          <w:sz w:val="12"/>
          <w:szCs w:val="12"/>
        </w:rPr>
      </w:pPr>
    </w:p>
    <w:p w14:paraId="6FF2E5F8" w14:textId="36025EFF" w:rsidR="00275AA2" w:rsidRDefault="001676A7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75AA2" w:rsidRPr="0055141F">
        <w:rPr>
          <w:rFonts w:ascii="Tahoma" w:hAnsi="Tahoma" w:cs="Tahoma"/>
        </w:rPr>
        <w:t>• Таблиц</w:t>
      </w:r>
      <w:r w:rsidR="00275AA2">
        <w:rPr>
          <w:rFonts w:ascii="Tahoma" w:hAnsi="Tahoma" w:cs="Tahoma"/>
        </w:rPr>
        <w:t>а</w:t>
      </w:r>
      <w:r w:rsidR="00275AA2" w:rsidRPr="0055141F">
        <w:rPr>
          <w:rFonts w:ascii="Tahoma" w:hAnsi="Tahoma" w:cs="Tahoma"/>
        </w:rPr>
        <w:t xml:space="preserve">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МБ-П-2022-</w:t>
      </w:r>
      <w:r w:rsidR="000E29C6">
        <w:rPr>
          <w:rFonts w:ascii="Tahoma" w:hAnsi="Tahoma" w:cs="Tahoma"/>
        </w:rPr>
        <w:t>2300</w:t>
      </w:r>
      <w:r w:rsidR="00275AA2" w:rsidRPr="0055141F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275AA2" w:rsidRPr="0055141F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275AA2" w:rsidRPr="0055141F">
        <w:rPr>
          <w:rFonts w:ascii="Tahoma" w:hAnsi="Tahoma" w:cs="Tahoma"/>
        </w:rPr>
        <w:t xml:space="preserve">.2022 года (с изменениями и дополнениями), </w:t>
      </w:r>
      <w:r w:rsidR="00D1084B">
        <w:rPr>
          <w:rFonts w:ascii="Tahoma" w:hAnsi="Tahoma" w:cs="Tahoma"/>
        </w:rPr>
        <w:t xml:space="preserve">будет дополнена </w:t>
      </w:r>
      <w:r w:rsidR="00275AA2" w:rsidRPr="0055141F">
        <w:rPr>
          <w:rFonts w:ascii="Tahoma" w:hAnsi="Tahoma" w:cs="Tahoma"/>
        </w:rPr>
        <w:t>строк</w:t>
      </w:r>
      <w:r w:rsidR="0057123C">
        <w:rPr>
          <w:rFonts w:ascii="Tahoma" w:hAnsi="Tahoma" w:cs="Tahoma"/>
        </w:rPr>
        <w:t>ами</w:t>
      </w:r>
      <w:r w:rsidR="00275AA2" w:rsidRPr="0055141F">
        <w:rPr>
          <w:rFonts w:ascii="Tahoma" w:hAnsi="Tahoma" w:cs="Tahoma"/>
        </w:rPr>
        <w:t xml:space="preserve"> следующего содержания:</w:t>
      </w:r>
    </w:p>
    <w:p w14:paraId="140327A5" w14:textId="77777777" w:rsidR="00B92C4D" w:rsidRDefault="00B92C4D" w:rsidP="00275AA2">
      <w:pPr>
        <w:pStyle w:val="formtext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352"/>
        <w:gridCol w:w="1245"/>
        <w:gridCol w:w="3601"/>
        <w:gridCol w:w="1582"/>
        <w:gridCol w:w="1529"/>
      </w:tblGrid>
      <w:tr w:rsidR="00275AA2" w14:paraId="5DC2D88D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D3C0D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9A5B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F9AE1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5937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6FB04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8D0E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9E0EE7" w14:paraId="74C120C3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A80A0" w14:textId="77777777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54714" w14:textId="139CFEBF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81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492A5" w14:textId="08E59E30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81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AAF9D" w14:textId="6BF23EC6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13R АО "ДОМ.РФ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CFF48C" w14:textId="475F19A1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588E3" w14:textId="26671E51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9E0EE7" w14:paraId="1B59C980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479A45" w14:textId="6FB8F7DC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F6089B" w14:textId="3E70E457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0NNF27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4FD59" w14:textId="0BF4A624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0NNF27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80D68" w14:textId="43965FF6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ПБО-001Р-К385 ВЭБ.РФ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732F6" w14:textId="7AEC32A3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ADBA9" w14:textId="525F81FD" w:rsidR="009E0EE7" w:rsidRDefault="009E0EE7" w:rsidP="009E0E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E3690A" w14:paraId="0F230348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9B1B7" w14:textId="2609B91F" w:rsidR="00E3690A" w:rsidRDefault="00E3690A" w:rsidP="00E36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3A873" w14:textId="4596BC84" w:rsidR="00E3690A" w:rsidRDefault="00E3690A" w:rsidP="00E36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26241RMFS8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421DFE" w14:textId="42CAFB6E" w:rsidR="00E3690A" w:rsidRDefault="00E3690A" w:rsidP="00E36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FZ9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5676C" w14:textId="001C7EE3" w:rsidR="00E3690A" w:rsidRDefault="00E3690A" w:rsidP="00E36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федерального займа Минфин России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DD8563" w14:textId="603C685C" w:rsidR="00E3690A" w:rsidRDefault="00E3690A" w:rsidP="00E36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2D0DB" w14:textId="087C7D79" w:rsidR="00E3690A" w:rsidRDefault="00E3690A" w:rsidP="00E36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8D5652" w14:paraId="6BDDA95B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E97CA" w14:textId="31B7003F" w:rsidR="008D5652" w:rsidRDefault="008D5652" w:rsidP="008D56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1F68D" w14:textId="2BABD80B" w:rsidR="008D5652" w:rsidRDefault="008D5652" w:rsidP="008D56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29022RMFS9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C54B8" w14:textId="7A8BF642" w:rsidR="008D5652" w:rsidRDefault="008D5652" w:rsidP="008D56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16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EAD3FC" w14:textId="66734121" w:rsidR="008D5652" w:rsidRDefault="008D5652" w:rsidP="008D56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федерального займа Минфин России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34CC8" w14:textId="6E967244" w:rsidR="008D5652" w:rsidRDefault="008D5652" w:rsidP="008D56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354D26" w14:textId="1CAA8E65" w:rsidR="008D5652" w:rsidRDefault="008D5652" w:rsidP="008D56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789F949F" w14:textId="0FE6EA34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6CE8FC02" w14:textId="325E3D90" w:rsidR="00C12E59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D36561" w:rsidRPr="00456401">
        <w:rPr>
          <w:rFonts w:ascii="Tahoma" w:hAnsi="Tahoma" w:cs="Tahoma"/>
        </w:rPr>
        <w:t xml:space="preserve">На основании эмиссионных документов при размещении ценных бумаг не допускается </w:t>
      </w:r>
      <w:bookmarkStart w:id="0" w:name="_Hlk99221500"/>
      <w:r w:rsidR="00D36561" w:rsidRPr="00456401">
        <w:rPr>
          <w:rFonts w:ascii="Tahoma" w:hAnsi="Tahoma" w:cs="Tahoma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0"/>
      <w:r w:rsidR="00D36561" w:rsidRPr="00456401">
        <w:rPr>
          <w:rFonts w:ascii="Tahoma" w:hAnsi="Tahoma" w:cs="Tahoma"/>
        </w:rPr>
        <w:t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</w:t>
      </w:r>
    </w:p>
    <w:p w14:paraId="3F8979B4" w14:textId="180EBA12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0805098D" w14:textId="21171499" w:rsidR="00275AA2" w:rsidRPr="001C607D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</w:t>
      </w:r>
      <w:r w:rsidR="00275AA2" w:rsidRPr="0055141F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№МБ-П-2022-</w:t>
      </w:r>
      <w:r w:rsidR="008F3BD2">
        <w:rPr>
          <w:rFonts w:ascii="Tahoma" w:hAnsi="Tahoma" w:cs="Tahoma"/>
          <w:color w:val="000000"/>
        </w:rPr>
        <w:t xml:space="preserve">2300 </w:t>
      </w:r>
      <w:r w:rsidR="00275AA2" w:rsidRPr="0055141F">
        <w:rPr>
          <w:rFonts w:ascii="Tahoma" w:hAnsi="Tahoma" w:cs="Tahoma"/>
          <w:color w:val="000000"/>
        </w:rPr>
        <w:t xml:space="preserve">от </w:t>
      </w:r>
      <w:r w:rsidR="00427386">
        <w:rPr>
          <w:rFonts w:ascii="Tahoma" w:hAnsi="Tahoma" w:cs="Tahoma"/>
          <w:color w:val="000000"/>
        </w:rPr>
        <w:t>2</w:t>
      </w:r>
      <w:r w:rsidR="008F3BD2">
        <w:rPr>
          <w:rFonts w:ascii="Tahoma" w:hAnsi="Tahoma" w:cs="Tahoma"/>
          <w:color w:val="000000"/>
        </w:rPr>
        <w:t>8</w:t>
      </w:r>
      <w:r w:rsidR="00275AA2" w:rsidRPr="0055141F">
        <w:rPr>
          <w:rFonts w:ascii="Tahoma" w:hAnsi="Tahoma" w:cs="Tahoma"/>
          <w:color w:val="000000"/>
        </w:rPr>
        <w:t>.</w:t>
      </w:r>
      <w:r w:rsidR="00427386">
        <w:rPr>
          <w:rFonts w:ascii="Tahoma" w:hAnsi="Tahoma" w:cs="Tahoma"/>
          <w:color w:val="000000"/>
        </w:rPr>
        <w:t>10</w:t>
      </w:r>
      <w:r w:rsidR="00275AA2" w:rsidRPr="0055141F">
        <w:rPr>
          <w:rFonts w:ascii="Tahoma" w:hAnsi="Tahoma" w:cs="Tahoma"/>
          <w:color w:val="000000"/>
        </w:rPr>
        <w:t>.2022г.</w:t>
      </w:r>
    </w:p>
    <w:p w14:paraId="76922731" w14:textId="103CB657" w:rsidR="001002FD" w:rsidRPr="006D774B" w:rsidRDefault="00C76C1A" w:rsidP="00D36561">
      <w:pPr>
        <w:pStyle w:val="20"/>
        <w:ind w:firstLine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</w:p>
    <w:sectPr w:rsidR="001002FD" w:rsidRPr="006D774B" w:rsidSect="00275AA2">
      <w:pgSz w:w="11906" w:h="16838" w:code="9"/>
      <w:pgMar w:top="851" w:right="707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FBD5" w14:textId="77777777" w:rsidR="00101EB3" w:rsidRDefault="00101EB3" w:rsidP="00251D3E">
      <w:r>
        <w:separator/>
      </w:r>
    </w:p>
  </w:endnote>
  <w:endnote w:type="continuationSeparator" w:id="0">
    <w:p w14:paraId="54AB8628" w14:textId="77777777" w:rsidR="00101EB3" w:rsidRDefault="00101EB3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908C" w14:textId="77777777" w:rsidR="00101EB3" w:rsidRDefault="00101EB3" w:rsidP="00251D3E">
      <w:r>
        <w:separator/>
      </w:r>
    </w:p>
  </w:footnote>
  <w:footnote w:type="continuationSeparator" w:id="0">
    <w:p w14:paraId="6BB999A9" w14:textId="77777777" w:rsidR="00101EB3" w:rsidRDefault="00101EB3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6pt;height:4.6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6pt;height:2.6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DB0"/>
    <w:multiLevelType w:val="hybridMultilevel"/>
    <w:tmpl w:val="EEB09DB0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504E"/>
    <w:multiLevelType w:val="hybridMultilevel"/>
    <w:tmpl w:val="FAA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32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8"/>
  </w:num>
  <w:num w:numId="17">
    <w:abstractNumId w:val="27"/>
  </w:num>
  <w:num w:numId="18">
    <w:abstractNumId w:val="26"/>
  </w:num>
  <w:num w:numId="19">
    <w:abstractNumId w:val="5"/>
  </w:num>
  <w:num w:numId="20">
    <w:abstractNumId w:val="4"/>
  </w:num>
  <w:num w:numId="21">
    <w:abstractNumId w:val="34"/>
  </w:num>
  <w:num w:numId="22">
    <w:abstractNumId w:val="14"/>
  </w:num>
  <w:num w:numId="23">
    <w:abstractNumId w:val="18"/>
  </w:num>
  <w:num w:numId="24">
    <w:abstractNumId w:val="6"/>
  </w:num>
  <w:num w:numId="25">
    <w:abstractNumId w:val="33"/>
  </w:num>
  <w:num w:numId="26">
    <w:abstractNumId w:val="21"/>
  </w:num>
  <w:num w:numId="27">
    <w:abstractNumId w:val="25"/>
  </w:num>
  <w:num w:numId="28">
    <w:abstractNumId w:val="1"/>
  </w:num>
  <w:num w:numId="29">
    <w:abstractNumId w:val="15"/>
  </w:num>
  <w:num w:numId="30">
    <w:abstractNumId w:val="8"/>
  </w:num>
  <w:num w:numId="31">
    <w:abstractNumId w:val="30"/>
  </w:num>
  <w:num w:numId="32">
    <w:abstractNumId w:val="16"/>
  </w:num>
  <w:num w:numId="33">
    <w:abstractNumId w:val="12"/>
  </w:num>
  <w:num w:numId="34">
    <w:abstractNumId w:val="29"/>
  </w:num>
  <w:num w:numId="35">
    <w:abstractNumId w:val="2"/>
  </w:num>
  <w:num w:numId="36">
    <w:abstractNumId w:val="23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1A1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331B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38AE"/>
    <w:rsid w:val="000542AD"/>
    <w:rsid w:val="00055B9D"/>
    <w:rsid w:val="00055C8A"/>
    <w:rsid w:val="0005684F"/>
    <w:rsid w:val="00056C65"/>
    <w:rsid w:val="00057272"/>
    <w:rsid w:val="0005757A"/>
    <w:rsid w:val="00057B81"/>
    <w:rsid w:val="000606D8"/>
    <w:rsid w:val="00060A98"/>
    <w:rsid w:val="00060D90"/>
    <w:rsid w:val="00061510"/>
    <w:rsid w:val="00062A9C"/>
    <w:rsid w:val="00062BF0"/>
    <w:rsid w:val="0006314B"/>
    <w:rsid w:val="000633B1"/>
    <w:rsid w:val="00063F22"/>
    <w:rsid w:val="00064FD7"/>
    <w:rsid w:val="0006617E"/>
    <w:rsid w:val="00066D82"/>
    <w:rsid w:val="00066E1E"/>
    <w:rsid w:val="000670F9"/>
    <w:rsid w:val="000675B6"/>
    <w:rsid w:val="00067E93"/>
    <w:rsid w:val="0007090C"/>
    <w:rsid w:val="0007128C"/>
    <w:rsid w:val="00072228"/>
    <w:rsid w:val="000724E4"/>
    <w:rsid w:val="0007273C"/>
    <w:rsid w:val="00072B9F"/>
    <w:rsid w:val="00072DEB"/>
    <w:rsid w:val="00072FA3"/>
    <w:rsid w:val="00073923"/>
    <w:rsid w:val="000741DE"/>
    <w:rsid w:val="00074DF7"/>
    <w:rsid w:val="00074FE8"/>
    <w:rsid w:val="0007527F"/>
    <w:rsid w:val="0007571E"/>
    <w:rsid w:val="000758E3"/>
    <w:rsid w:val="00075C91"/>
    <w:rsid w:val="00075CFA"/>
    <w:rsid w:val="00075E71"/>
    <w:rsid w:val="00075EA6"/>
    <w:rsid w:val="00080517"/>
    <w:rsid w:val="00082472"/>
    <w:rsid w:val="0008250B"/>
    <w:rsid w:val="00083C04"/>
    <w:rsid w:val="0008401D"/>
    <w:rsid w:val="000849C2"/>
    <w:rsid w:val="00084B8B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D58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36B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49D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046F"/>
    <w:rsid w:val="000D1122"/>
    <w:rsid w:val="000D124D"/>
    <w:rsid w:val="000D18F4"/>
    <w:rsid w:val="000D1E5B"/>
    <w:rsid w:val="000D2B33"/>
    <w:rsid w:val="000D3181"/>
    <w:rsid w:val="000D3442"/>
    <w:rsid w:val="000D3F90"/>
    <w:rsid w:val="000D3FF9"/>
    <w:rsid w:val="000D526C"/>
    <w:rsid w:val="000D5D60"/>
    <w:rsid w:val="000D781B"/>
    <w:rsid w:val="000D7911"/>
    <w:rsid w:val="000D7AE9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9C6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EB3"/>
    <w:rsid w:val="00101F77"/>
    <w:rsid w:val="00102076"/>
    <w:rsid w:val="00103396"/>
    <w:rsid w:val="00104303"/>
    <w:rsid w:val="001057A6"/>
    <w:rsid w:val="00105A55"/>
    <w:rsid w:val="00105DD0"/>
    <w:rsid w:val="00106722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AAF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0FB2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676A7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30E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67"/>
    <w:rsid w:val="001908AF"/>
    <w:rsid w:val="001914FB"/>
    <w:rsid w:val="001915BB"/>
    <w:rsid w:val="00191804"/>
    <w:rsid w:val="00191809"/>
    <w:rsid w:val="001929E1"/>
    <w:rsid w:val="00192FEE"/>
    <w:rsid w:val="00193140"/>
    <w:rsid w:val="00193BAF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0EDF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402"/>
    <w:rsid w:val="001F05E2"/>
    <w:rsid w:val="001F0ED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07916"/>
    <w:rsid w:val="0021035E"/>
    <w:rsid w:val="00210683"/>
    <w:rsid w:val="002108F0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5C51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5AA2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2AE0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0D7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4B0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4016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2F7977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1D9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377B3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7F1"/>
    <w:rsid w:val="00353C1C"/>
    <w:rsid w:val="0035448E"/>
    <w:rsid w:val="0035458D"/>
    <w:rsid w:val="00354EBE"/>
    <w:rsid w:val="0035538A"/>
    <w:rsid w:val="00355959"/>
    <w:rsid w:val="003562E5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CB0"/>
    <w:rsid w:val="003C0F05"/>
    <w:rsid w:val="003C16ED"/>
    <w:rsid w:val="003C1E57"/>
    <w:rsid w:val="003C27D4"/>
    <w:rsid w:val="003C2A21"/>
    <w:rsid w:val="003C2D26"/>
    <w:rsid w:val="003C3B07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56D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386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250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2BB3"/>
    <w:rsid w:val="004D36D1"/>
    <w:rsid w:val="004D64FE"/>
    <w:rsid w:val="004D725A"/>
    <w:rsid w:val="004D7530"/>
    <w:rsid w:val="004D75D3"/>
    <w:rsid w:val="004E02F5"/>
    <w:rsid w:val="004E0879"/>
    <w:rsid w:val="004E185B"/>
    <w:rsid w:val="004E1B0C"/>
    <w:rsid w:val="004E21A3"/>
    <w:rsid w:val="004E2B8B"/>
    <w:rsid w:val="004E2E9B"/>
    <w:rsid w:val="004E310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0F59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0E62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5F10"/>
    <w:rsid w:val="00566187"/>
    <w:rsid w:val="005669BA"/>
    <w:rsid w:val="00566B8E"/>
    <w:rsid w:val="00566C48"/>
    <w:rsid w:val="00566CD2"/>
    <w:rsid w:val="005674D7"/>
    <w:rsid w:val="005676B1"/>
    <w:rsid w:val="0057123C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4A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002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32F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01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235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2FC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24E"/>
    <w:rsid w:val="00656416"/>
    <w:rsid w:val="00656505"/>
    <w:rsid w:val="00657234"/>
    <w:rsid w:val="006608C4"/>
    <w:rsid w:val="006609EB"/>
    <w:rsid w:val="006611D8"/>
    <w:rsid w:val="00661295"/>
    <w:rsid w:val="00661328"/>
    <w:rsid w:val="00661348"/>
    <w:rsid w:val="00661CCD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03E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21B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894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4DD6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6F52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8B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E42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9C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3D20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AE7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1CC6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652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BD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3E9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07FF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53E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057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94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03E4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C22"/>
    <w:rsid w:val="009D5E7E"/>
    <w:rsid w:val="009D5FAC"/>
    <w:rsid w:val="009D62C9"/>
    <w:rsid w:val="009D6764"/>
    <w:rsid w:val="009E04EE"/>
    <w:rsid w:val="009E0841"/>
    <w:rsid w:val="009E09BC"/>
    <w:rsid w:val="009E0E12"/>
    <w:rsid w:val="009E0EE7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617"/>
    <w:rsid w:val="009F7C6D"/>
    <w:rsid w:val="00A00BF0"/>
    <w:rsid w:val="00A00FC1"/>
    <w:rsid w:val="00A01C7A"/>
    <w:rsid w:val="00A027C2"/>
    <w:rsid w:val="00A02971"/>
    <w:rsid w:val="00A03187"/>
    <w:rsid w:val="00A035D6"/>
    <w:rsid w:val="00A039EE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294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6DF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2C10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8CB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6B0E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4734C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6767C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67B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C4D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BF7EDD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15C2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62A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67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10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421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B16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CC7"/>
    <w:rsid w:val="00CB3D1D"/>
    <w:rsid w:val="00CB40D3"/>
    <w:rsid w:val="00CB450F"/>
    <w:rsid w:val="00CB595F"/>
    <w:rsid w:val="00CB5B39"/>
    <w:rsid w:val="00CB63A9"/>
    <w:rsid w:val="00CB69E8"/>
    <w:rsid w:val="00CC06E6"/>
    <w:rsid w:val="00CC1AF0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595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84B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561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50A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492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0A7A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34B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4B95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1B55"/>
    <w:rsid w:val="00E02493"/>
    <w:rsid w:val="00E029FF"/>
    <w:rsid w:val="00E03128"/>
    <w:rsid w:val="00E032D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462"/>
    <w:rsid w:val="00E127A2"/>
    <w:rsid w:val="00E127CB"/>
    <w:rsid w:val="00E139BA"/>
    <w:rsid w:val="00E13B12"/>
    <w:rsid w:val="00E13C07"/>
    <w:rsid w:val="00E13D1B"/>
    <w:rsid w:val="00E140AC"/>
    <w:rsid w:val="00E14BF5"/>
    <w:rsid w:val="00E15440"/>
    <w:rsid w:val="00E158A8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90A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3BF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656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806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3C0C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25C9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03D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4A2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4FBB"/>
    <w:rsid w:val="00ED5CB2"/>
    <w:rsid w:val="00ED600A"/>
    <w:rsid w:val="00ED6651"/>
    <w:rsid w:val="00ED6856"/>
    <w:rsid w:val="00ED6C5D"/>
    <w:rsid w:val="00ED70A8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792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24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3E1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8FE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A02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C75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23A0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3E2"/>
    <w:rsid w:val="00FB5721"/>
    <w:rsid w:val="00FB6554"/>
    <w:rsid w:val="00FC04E6"/>
    <w:rsid w:val="00FC08EA"/>
    <w:rsid w:val="00FC0B16"/>
    <w:rsid w:val="00FC1115"/>
    <w:rsid w:val="00FC151F"/>
    <w:rsid w:val="00FC1847"/>
    <w:rsid w:val="00FC198D"/>
    <w:rsid w:val="00FC1DC4"/>
    <w:rsid w:val="00FC2E7E"/>
    <w:rsid w:val="00FC44EC"/>
    <w:rsid w:val="00FC46B6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E9C-83D0-4DCF-8029-512E25F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541</Words>
  <Characters>1037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469</cp:revision>
  <cp:lastPrinted>2018-06-22T06:55:00Z</cp:lastPrinted>
  <dcterms:created xsi:type="dcterms:W3CDTF">2022-05-16T14:44:00Z</dcterms:created>
  <dcterms:modified xsi:type="dcterms:W3CDTF">2022-11-15T17:57:00Z</dcterms:modified>
</cp:coreProperties>
</file>